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90456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6350" distL="114300" distR="120650" simplePos="0" relativeHeight="2" behindDoc="0" locked="0" layoutInCell="1" allowOverlap="1" wp14:anchorId="1E0DD239" wp14:editId="13468ABC">
            <wp:simplePos x="0" y="0"/>
            <wp:positionH relativeFrom="column">
              <wp:posOffset>2239645</wp:posOffset>
            </wp:positionH>
            <wp:positionV relativeFrom="paragraph">
              <wp:posOffset>-910590</wp:posOffset>
            </wp:positionV>
            <wp:extent cx="1079500" cy="1079500"/>
            <wp:effectExtent l="0" t="0" r="0" b="0"/>
            <wp:wrapNone/>
            <wp:docPr id="1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7FD4F" w14:textId="77777777" w:rsidR="00932B45" w:rsidRDefault="00932B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2D7DAB" w14:textId="77777777" w:rsidR="00932B45" w:rsidRDefault="00025652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YAPAY ZEKÂ </w:t>
      </w:r>
    </w:p>
    <w:p w14:paraId="6B3AC4E9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 </w:t>
      </w:r>
    </w:p>
    <w:p w14:paraId="48A11CE6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DE7FF0" w14:textId="77777777" w:rsidR="00932B45" w:rsidRDefault="00025652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DDF18F7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CDA275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DE3D78" w14:textId="10932619" w:rsidR="00932B45" w:rsidRDefault="00120F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2523012</w:t>
      </w:r>
    </w:p>
    <w:p w14:paraId="29E8EBB4" w14:textId="7BB764DD" w:rsidR="00932B45" w:rsidRDefault="00120F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li ALTINOK</w:t>
      </w:r>
    </w:p>
    <w:p w14:paraId="67A71A53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A9DC5D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779913" w14:textId="77777777" w:rsidR="00932B45" w:rsidRDefault="00932B45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A385E13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İLGİSAYAR MÜHENDİSLİĞİ</w:t>
      </w:r>
    </w:p>
    <w:p w14:paraId="2F7DAF28" w14:textId="77777777" w:rsidR="00932B45" w:rsidRDefault="00025652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2C0A64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2C0A64">
        <w:rPr>
          <w:rFonts w:ascii="Times New Roman" w:hAnsi="Times New Roman" w:cs="Times New Roman"/>
          <w:b/>
          <w:sz w:val="26"/>
          <w:szCs w:val="26"/>
        </w:rPr>
        <w:t>1</w:t>
      </w:r>
    </w:p>
    <w:p w14:paraId="03B56A7A" w14:textId="77777777" w:rsidR="00932B45" w:rsidRDefault="00932B45">
      <w:pPr>
        <w:rPr>
          <w:rFonts w:ascii="Times New Roman" w:hAnsi="Times New Roman" w:cs="Times New Roman"/>
          <w:b/>
          <w:sz w:val="26"/>
          <w:szCs w:val="26"/>
        </w:rPr>
      </w:pPr>
    </w:p>
    <w:p w14:paraId="61C26EBC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1F06C6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 ÜNİVERSİTESİ</w:t>
      </w:r>
    </w:p>
    <w:p w14:paraId="7053CA05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ÜHENDİSLİK VE DOĞA BİLİMLERİ FAKÜLTESİ</w:t>
      </w:r>
    </w:p>
    <w:p w14:paraId="597A17D4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F0FD27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2C928B" w14:textId="77777777" w:rsidR="00932B45" w:rsidRDefault="00932B45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14:paraId="73FE9C02" w14:textId="77777777" w:rsidR="00932B45" w:rsidRDefault="002C0A64">
      <w:pPr>
        <w:spacing w:after="0"/>
        <w:jc w:val="center"/>
        <w:sectPr w:rsidR="00932B45">
          <w:headerReference w:type="default" r:id="rId8"/>
          <w:pgSz w:w="11906" w:h="16838"/>
          <w:pgMar w:top="1701" w:right="1559" w:bottom="1134" w:left="1559" w:header="1134" w:footer="0" w:gutter="0"/>
          <w:cols w:space="708"/>
          <w:formProt w:val="0"/>
          <w:docGrid w:linePitch="100"/>
        </w:sectPr>
      </w:pPr>
      <w:r>
        <w:rPr>
          <w:rFonts w:ascii="Times New Roman" w:hAnsi="Times New Roman" w:cs="Times New Roman"/>
          <w:b/>
          <w:sz w:val="26"/>
          <w:szCs w:val="26"/>
        </w:rPr>
        <w:t>Ocak 2021</w:t>
      </w:r>
    </w:p>
    <w:p w14:paraId="09B3FDCE" w14:textId="4AC6A245" w:rsidR="00932B45" w:rsidRDefault="00025652">
      <w:pPr>
        <w:spacing w:after="0"/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. Rapor Yapay Sinir Ağları</w:t>
      </w:r>
      <w:r w:rsidR="00505168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0E78BBDF" w14:textId="77777777" w:rsidR="00BF6865" w:rsidRDefault="00BF6865">
      <w:pPr>
        <w:widowControl w:val="0"/>
        <w:spacing w:after="0"/>
        <w:jc w:val="both"/>
      </w:pPr>
    </w:p>
    <w:tbl>
      <w:tblPr>
        <w:tblStyle w:val="KlavuzTablo3-Vurgu3"/>
        <w:tblW w:w="15650" w:type="dxa"/>
        <w:tblInd w:w="5" w:type="dxa"/>
        <w:tblLook w:val="04A0" w:firstRow="1" w:lastRow="0" w:firstColumn="1" w:lastColumn="0" w:noHBand="0" w:noVBand="1"/>
      </w:tblPr>
      <w:tblGrid>
        <w:gridCol w:w="741"/>
        <w:gridCol w:w="2065"/>
        <w:gridCol w:w="2539"/>
        <w:gridCol w:w="2262"/>
        <w:gridCol w:w="1128"/>
        <w:gridCol w:w="1693"/>
        <w:gridCol w:w="1409"/>
        <w:gridCol w:w="1023"/>
        <w:gridCol w:w="1278"/>
        <w:gridCol w:w="1512"/>
      </w:tblGrid>
      <w:tr w:rsidR="003A73B5" w14:paraId="73901D9F" w14:textId="77777777" w:rsidTr="0038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1" w:type="dxa"/>
          </w:tcPr>
          <w:p w14:paraId="325D98A3" w14:textId="77777777" w:rsidR="00505168" w:rsidRDefault="00505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BB5656E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odel</w:t>
            </w:r>
          </w:p>
        </w:tc>
        <w:tc>
          <w:tcPr>
            <w:tcW w:w="2540" w:type="dxa"/>
          </w:tcPr>
          <w:p w14:paraId="0900F9FE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ctivation</w:t>
            </w:r>
            <w:proofErr w:type="spellEnd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2262" w:type="dxa"/>
          </w:tcPr>
          <w:p w14:paraId="05832E43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oss</w:t>
            </w:r>
            <w:proofErr w:type="spellEnd"/>
            <w:proofErr w:type="gramEnd"/>
          </w:p>
        </w:tc>
        <w:tc>
          <w:tcPr>
            <w:tcW w:w="1128" w:type="dxa"/>
          </w:tcPr>
          <w:p w14:paraId="14928188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poch</w:t>
            </w:r>
            <w:proofErr w:type="spellEnd"/>
          </w:p>
        </w:tc>
        <w:tc>
          <w:tcPr>
            <w:tcW w:w="1694" w:type="dxa"/>
          </w:tcPr>
          <w:p w14:paraId="537FF2EE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Çıkış </w:t>
            </w:r>
          </w:p>
          <w:p w14:paraId="6E977AF6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onksiyonu</w:t>
            </w:r>
          </w:p>
        </w:tc>
        <w:tc>
          <w:tcPr>
            <w:tcW w:w="1410" w:type="dxa"/>
          </w:tcPr>
          <w:p w14:paraId="44551BCA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eature</w:t>
            </w:r>
            <w:proofErr w:type="spellEnd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1020" w:type="dxa"/>
          </w:tcPr>
          <w:p w14:paraId="1017E7EE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eature</w:t>
            </w:r>
            <w:proofErr w:type="spellEnd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Sayısı</w:t>
            </w:r>
          </w:p>
        </w:tc>
        <w:tc>
          <w:tcPr>
            <w:tcW w:w="1275" w:type="dxa"/>
          </w:tcPr>
          <w:p w14:paraId="00295D3F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Optimizer</w:t>
            </w:r>
            <w:proofErr w:type="spellEnd"/>
          </w:p>
        </w:tc>
        <w:tc>
          <w:tcPr>
            <w:tcW w:w="1513" w:type="dxa"/>
          </w:tcPr>
          <w:p w14:paraId="4DEAEDD0" w14:textId="77777777" w:rsidR="00505168" w:rsidRPr="004324FD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proofErr w:type="spellStart"/>
            <w:r w:rsidRPr="004324F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ccuracy</w:t>
            </w:r>
            <w:proofErr w:type="spellEnd"/>
          </w:p>
          <w:p w14:paraId="48B219AF" w14:textId="77777777" w:rsidR="00505168" w:rsidRDefault="00505168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Train-Test)</w:t>
            </w:r>
          </w:p>
        </w:tc>
      </w:tr>
      <w:tr w:rsidR="003A73B5" w14:paraId="5CF0A9BB" w14:textId="77777777" w:rsidTr="0038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7ACD4ECD" w14:textId="77777777" w:rsidR="00505168" w:rsidRDefault="00505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14:paraId="3154F9FF" w14:textId="567D63E9" w:rsidR="00505168" w:rsidRDefault="0050516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</w:t>
            </w:r>
            <w:r w:rsidR="003A73B5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5-110-150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)</w:t>
            </w:r>
          </w:p>
        </w:tc>
        <w:tc>
          <w:tcPr>
            <w:tcW w:w="2540" w:type="dxa"/>
          </w:tcPr>
          <w:p w14:paraId="2407784A" w14:textId="74711A9B" w:rsidR="00505168" w:rsidRDefault="003A73B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sigmoid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262" w:type="dxa"/>
          </w:tcPr>
          <w:p w14:paraId="4D9E81C1" w14:textId="0DD7985C" w:rsidR="00505168" w:rsidRDefault="003A73B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54E49EE8" w14:textId="20B9E87E" w:rsidR="00505168" w:rsidRDefault="003A73B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00</w:t>
            </w:r>
          </w:p>
        </w:tc>
        <w:tc>
          <w:tcPr>
            <w:tcW w:w="1694" w:type="dxa"/>
          </w:tcPr>
          <w:p w14:paraId="61B1034B" w14:textId="77777777" w:rsidR="00505168" w:rsidRDefault="0050516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  <w:proofErr w:type="gramEnd"/>
          </w:p>
        </w:tc>
        <w:tc>
          <w:tcPr>
            <w:tcW w:w="1410" w:type="dxa"/>
          </w:tcPr>
          <w:p w14:paraId="5ED84C5B" w14:textId="41A8A296" w:rsidR="00505168" w:rsidRPr="00AE278C" w:rsidRDefault="0025298A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fs</w:t>
            </w:r>
            <w:proofErr w:type="spellEnd"/>
            <w:proofErr w:type="gramEnd"/>
          </w:p>
        </w:tc>
        <w:tc>
          <w:tcPr>
            <w:tcW w:w="1020" w:type="dxa"/>
          </w:tcPr>
          <w:p w14:paraId="2AF61F6B" w14:textId="004B9E4F" w:rsidR="00505168" w:rsidRDefault="003A73B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3F2015FA" w14:textId="77777777" w:rsidR="00505168" w:rsidRDefault="0050516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4CF7E3F2" w14:textId="79677525" w:rsidR="00505168" w:rsidRDefault="0050516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  <w:r w:rsidR="003A73B5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</w:t>
            </w:r>
            <w:r w:rsidR="003A73B5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9</w:t>
            </w:r>
            <w:r w:rsidR="003A73B5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</w:t>
            </w:r>
            <w:r w:rsidR="003A73B5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</w:t>
            </w:r>
          </w:p>
        </w:tc>
      </w:tr>
      <w:tr w:rsidR="003A73B5" w14:paraId="26878715" w14:textId="77777777" w:rsidTr="0038152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7AC5D94" w14:textId="77777777" w:rsidR="00505168" w:rsidRDefault="00505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14:paraId="4A8EA6CB" w14:textId="5FC5E5D7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00-130-180)</w:t>
            </w:r>
          </w:p>
        </w:tc>
        <w:tc>
          <w:tcPr>
            <w:tcW w:w="2540" w:type="dxa"/>
          </w:tcPr>
          <w:p w14:paraId="5DA1A425" w14:textId="79BF0FB0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-relu-tanh</w:t>
            </w:r>
            <w:proofErr w:type="spellEnd"/>
          </w:p>
        </w:tc>
        <w:tc>
          <w:tcPr>
            <w:tcW w:w="2262" w:type="dxa"/>
          </w:tcPr>
          <w:p w14:paraId="1D22F696" w14:textId="0929C90D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28" w:type="dxa"/>
          </w:tcPr>
          <w:p w14:paraId="615A957B" w14:textId="7E85417E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6B258A57" w14:textId="1C2EA616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1A3912B6" w14:textId="5CF57707" w:rsidR="00505168" w:rsidRPr="00AE278C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ca</w:t>
            </w:r>
            <w:proofErr w:type="spellEnd"/>
          </w:p>
        </w:tc>
        <w:tc>
          <w:tcPr>
            <w:tcW w:w="1020" w:type="dxa"/>
          </w:tcPr>
          <w:p w14:paraId="1A8F8133" w14:textId="5A3E924F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0E5C3408" w14:textId="794CF830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513" w:type="dxa"/>
          </w:tcPr>
          <w:p w14:paraId="0244DAB8" w14:textId="2488C142" w:rsidR="00505168" w:rsidRDefault="00B26EFD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.37</w:t>
            </w:r>
            <w:r w:rsid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gramEnd"/>
            <w:r w:rsid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66</w:t>
            </w:r>
          </w:p>
        </w:tc>
      </w:tr>
      <w:tr w:rsidR="007F1B3E" w14:paraId="6EA7F6CF" w14:textId="77777777" w:rsidTr="0038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3855F9FD" w14:textId="77777777" w:rsidR="007F1B3E" w:rsidRDefault="007F1B3E" w:rsidP="007F1B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14:paraId="556422B8" w14:textId="3F874206" w:rsidR="007F1B3E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60-100-170)</w:t>
            </w:r>
          </w:p>
        </w:tc>
        <w:tc>
          <w:tcPr>
            <w:tcW w:w="2540" w:type="dxa"/>
          </w:tcPr>
          <w:p w14:paraId="7D94D571" w14:textId="71A59601" w:rsidR="007F1B3E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-softplus-swish</w:t>
            </w:r>
            <w:proofErr w:type="spellEnd"/>
          </w:p>
        </w:tc>
        <w:tc>
          <w:tcPr>
            <w:tcW w:w="2262" w:type="dxa"/>
          </w:tcPr>
          <w:p w14:paraId="51CD3FC5" w14:textId="31F052C8" w:rsidR="007F1B3E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4A143BD0" w14:textId="5E96147E" w:rsidR="007F1B3E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00</w:t>
            </w:r>
          </w:p>
        </w:tc>
        <w:tc>
          <w:tcPr>
            <w:tcW w:w="1694" w:type="dxa"/>
          </w:tcPr>
          <w:p w14:paraId="05476CD6" w14:textId="370F8D42" w:rsidR="007F1B3E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410" w:type="dxa"/>
          </w:tcPr>
          <w:p w14:paraId="20271227" w14:textId="208B2E61" w:rsidR="007F1B3E" w:rsidRPr="00AE278C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ca</w:t>
            </w:r>
            <w:proofErr w:type="spellEnd"/>
          </w:p>
        </w:tc>
        <w:tc>
          <w:tcPr>
            <w:tcW w:w="1020" w:type="dxa"/>
          </w:tcPr>
          <w:p w14:paraId="15F035CA" w14:textId="543AE445" w:rsidR="007F1B3E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B4C5522" w14:textId="08E8EF26" w:rsidR="007F1B3E" w:rsidRDefault="0038152C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7A6ACF84" w14:textId="1A75BDA6" w:rsidR="007F1B3E" w:rsidRDefault="007F1B3E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.81</w:t>
            </w:r>
            <w:r w:rsidR="00793F0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2.36</w:t>
            </w:r>
          </w:p>
        </w:tc>
      </w:tr>
      <w:tr w:rsidR="007F1B3E" w14:paraId="4BD24982" w14:textId="77777777" w:rsidTr="0038152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3CB446C8" w14:textId="77777777" w:rsidR="007F1B3E" w:rsidRDefault="007F1B3E" w:rsidP="007F1B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6B0C2991" w14:textId="2E9F0DA9" w:rsidR="007F1B3E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80-140-180)</w:t>
            </w:r>
          </w:p>
        </w:tc>
        <w:tc>
          <w:tcPr>
            <w:tcW w:w="2540" w:type="dxa"/>
          </w:tcPr>
          <w:p w14:paraId="4CA38162" w14:textId="0E677942" w:rsidR="007F1B3E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sigmoid</w:t>
            </w:r>
          </w:p>
        </w:tc>
        <w:tc>
          <w:tcPr>
            <w:tcW w:w="2262" w:type="dxa"/>
          </w:tcPr>
          <w:p w14:paraId="37A7610C" w14:textId="4AA8C047" w:rsidR="007F1B3E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2B42D809" w14:textId="199B879D" w:rsidR="007F1B3E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00</w:t>
            </w:r>
          </w:p>
        </w:tc>
        <w:tc>
          <w:tcPr>
            <w:tcW w:w="1694" w:type="dxa"/>
          </w:tcPr>
          <w:p w14:paraId="3E66A078" w14:textId="02275A56" w:rsidR="007F1B3E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0226F536" w14:textId="1A1F589B" w:rsidR="007F1B3E" w:rsidRPr="00AE278C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ca</w:t>
            </w:r>
            <w:proofErr w:type="spellEnd"/>
          </w:p>
        </w:tc>
        <w:tc>
          <w:tcPr>
            <w:tcW w:w="1020" w:type="dxa"/>
          </w:tcPr>
          <w:p w14:paraId="2B99D563" w14:textId="6D0C3200" w:rsidR="007F1B3E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479BF65B" w14:textId="30F14906" w:rsidR="007F1B3E" w:rsidRDefault="009868AF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4546E52A" w14:textId="46520024" w:rsidR="007F1B3E" w:rsidRDefault="0096026A" w:rsidP="007F1B3E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</w:t>
            </w:r>
            <w:r w:rsidR="009868AF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5</w:t>
            </w:r>
            <w:r w:rsidR="00793F0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-</w:t>
            </w:r>
            <w:proofErr w:type="gramEnd"/>
            <w:r w:rsidR="00793F0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 w:rsidR="009868AF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58</w:t>
            </w:r>
          </w:p>
        </w:tc>
      </w:tr>
      <w:tr w:rsidR="007F1B3E" w14:paraId="302CA4BB" w14:textId="77777777" w:rsidTr="0038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D5AE47B" w14:textId="515FCF87" w:rsidR="007F1B3E" w:rsidRDefault="004324FD" w:rsidP="007F1B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02FC1DE0" w14:textId="16D447EF" w:rsidR="007F1B3E" w:rsidRDefault="00495FD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90-160-220)</w:t>
            </w:r>
          </w:p>
        </w:tc>
        <w:tc>
          <w:tcPr>
            <w:tcW w:w="2540" w:type="dxa"/>
          </w:tcPr>
          <w:p w14:paraId="1D12D007" w14:textId="4878C45A" w:rsidR="007F1B3E" w:rsidRDefault="00495FD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sigmoid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262" w:type="dxa"/>
          </w:tcPr>
          <w:p w14:paraId="75C3521E" w14:textId="176E7309" w:rsidR="007F1B3E" w:rsidRDefault="00495FD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613234DE" w14:textId="2ECC0F8B" w:rsidR="007F1B3E" w:rsidRDefault="003F287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  <w:r w:rsidR="00A47D5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</w:t>
            </w:r>
            <w:r w:rsidR="00495FD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14:paraId="5E231F1C" w14:textId="69DED0AB" w:rsidR="007F1B3E" w:rsidRDefault="00495FD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046D55AF" w14:textId="104C3A20" w:rsidR="007F1B3E" w:rsidRPr="00AE278C" w:rsidRDefault="00495FD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fs</w:t>
            </w:r>
            <w:proofErr w:type="spellEnd"/>
            <w:proofErr w:type="gramEnd"/>
          </w:p>
        </w:tc>
        <w:tc>
          <w:tcPr>
            <w:tcW w:w="1020" w:type="dxa"/>
          </w:tcPr>
          <w:p w14:paraId="717CCC40" w14:textId="23F8259C" w:rsidR="007F1B3E" w:rsidRDefault="00495FD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BB49D7F" w14:textId="75378706" w:rsidR="007F1B3E" w:rsidRDefault="0038152C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3B0B00DB" w14:textId="6646F077" w:rsidR="007F1B3E" w:rsidRDefault="00495FDD" w:rsidP="007F1B3E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83</w:t>
            </w:r>
            <w:r w:rsidR="00793F0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gramEnd"/>
            <w:r w:rsidR="00793F0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0.97</w:t>
            </w:r>
          </w:p>
        </w:tc>
      </w:tr>
      <w:tr w:rsidR="00A47D57" w14:paraId="03D645DC" w14:textId="77777777" w:rsidTr="0038152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3BB8653D" w14:textId="70DB5366" w:rsidR="00A47D57" w:rsidRDefault="00A47D57" w:rsidP="00A4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14:paraId="2C109DB1" w14:textId="066E9EC0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40-100-220)</w:t>
            </w:r>
          </w:p>
        </w:tc>
        <w:tc>
          <w:tcPr>
            <w:tcW w:w="2540" w:type="dxa"/>
          </w:tcPr>
          <w:p w14:paraId="147E628D" w14:textId="0030BD3A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-tanh-tanh</w:t>
            </w:r>
            <w:proofErr w:type="spellEnd"/>
          </w:p>
        </w:tc>
        <w:tc>
          <w:tcPr>
            <w:tcW w:w="2262" w:type="dxa"/>
          </w:tcPr>
          <w:p w14:paraId="4F976721" w14:textId="73C17AC2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7E5C47C2" w14:textId="6E13CF6C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80</w:t>
            </w:r>
          </w:p>
        </w:tc>
        <w:tc>
          <w:tcPr>
            <w:tcW w:w="1694" w:type="dxa"/>
          </w:tcPr>
          <w:p w14:paraId="3539D776" w14:textId="4E855A36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070B989F" w14:textId="189028C0" w:rsidR="00A47D57" w:rsidRPr="00AE278C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fs</w:t>
            </w:r>
            <w:proofErr w:type="spellEnd"/>
            <w:proofErr w:type="gramEnd"/>
          </w:p>
        </w:tc>
        <w:tc>
          <w:tcPr>
            <w:tcW w:w="1020" w:type="dxa"/>
          </w:tcPr>
          <w:p w14:paraId="62EABB90" w14:textId="61F8315B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22A7F2B" w14:textId="6F3EF004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135D7821" w14:textId="34470774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7.73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2.66</w:t>
            </w:r>
          </w:p>
        </w:tc>
      </w:tr>
      <w:tr w:rsidR="00A47D57" w14:paraId="1B52B126" w14:textId="77777777" w:rsidTr="0038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4E42C16B" w14:textId="1BE80EB9" w:rsidR="00A47D57" w:rsidRDefault="00A47D57" w:rsidP="00A47D57">
            <w:pPr>
              <w:spacing w:after="0" w:line="240" w:lineRule="auto"/>
              <w:contextualSpacing/>
              <w:jc w:val="both"/>
            </w:pPr>
            <w:r>
              <w:t>7</w:t>
            </w:r>
          </w:p>
        </w:tc>
        <w:tc>
          <w:tcPr>
            <w:tcW w:w="2067" w:type="dxa"/>
          </w:tcPr>
          <w:p w14:paraId="7202FE0F" w14:textId="68A19AA2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60-120-200)</w:t>
            </w:r>
          </w:p>
        </w:tc>
        <w:tc>
          <w:tcPr>
            <w:tcW w:w="2540" w:type="dxa"/>
          </w:tcPr>
          <w:p w14:paraId="77D97DA2" w14:textId="2AE133B9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-relu-tanh</w:t>
            </w:r>
            <w:proofErr w:type="spellEnd"/>
          </w:p>
        </w:tc>
        <w:tc>
          <w:tcPr>
            <w:tcW w:w="2262" w:type="dxa"/>
          </w:tcPr>
          <w:p w14:paraId="6DB5972D" w14:textId="1030C864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6A7585C4" w14:textId="1DC3C326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3999AA1D" w14:textId="4D143E67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571FE251" w14:textId="5F061D4D" w:rsidR="00A47D57" w:rsidRPr="00AE278C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ca</w:t>
            </w:r>
            <w:proofErr w:type="spellEnd"/>
          </w:p>
        </w:tc>
        <w:tc>
          <w:tcPr>
            <w:tcW w:w="1020" w:type="dxa"/>
          </w:tcPr>
          <w:p w14:paraId="7D3A17B6" w14:textId="5476D328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38AC9C9A" w14:textId="3BDB7907" w:rsidR="00A47D57" w:rsidRDefault="0038152C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5100809C" w14:textId="23CBE898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5.36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2.43</w:t>
            </w:r>
          </w:p>
        </w:tc>
      </w:tr>
      <w:tr w:rsidR="00A47D57" w14:paraId="73855C9F" w14:textId="77777777" w:rsidTr="0038152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4E62B56D" w14:textId="493559D9" w:rsidR="00A47D57" w:rsidRDefault="00A47D57" w:rsidP="00A47D57">
            <w:pPr>
              <w:spacing w:after="0" w:line="240" w:lineRule="auto"/>
              <w:contextualSpacing/>
              <w:jc w:val="both"/>
            </w:pPr>
            <w:r>
              <w:t>8</w:t>
            </w:r>
          </w:p>
        </w:tc>
        <w:tc>
          <w:tcPr>
            <w:tcW w:w="2067" w:type="dxa"/>
          </w:tcPr>
          <w:p w14:paraId="3BD70066" w14:textId="30131900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60-100-150)</w:t>
            </w:r>
          </w:p>
        </w:tc>
        <w:tc>
          <w:tcPr>
            <w:tcW w:w="2540" w:type="dxa"/>
          </w:tcPr>
          <w:p w14:paraId="42370ED0" w14:textId="2F5C25C7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tanh-tanh</w:t>
            </w:r>
            <w:proofErr w:type="spellEnd"/>
          </w:p>
        </w:tc>
        <w:tc>
          <w:tcPr>
            <w:tcW w:w="2262" w:type="dxa"/>
          </w:tcPr>
          <w:p w14:paraId="55401F86" w14:textId="30BC6AAF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28" w:type="dxa"/>
          </w:tcPr>
          <w:p w14:paraId="180628FB" w14:textId="219535A0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50</w:t>
            </w:r>
          </w:p>
        </w:tc>
        <w:tc>
          <w:tcPr>
            <w:tcW w:w="1694" w:type="dxa"/>
          </w:tcPr>
          <w:p w14:paraId="3F5EDBBB" w14:textId="023CCB78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352077C4" w14:textId="04DC916D" w:rsidR="00A47D57" w:rsidRPr="00AE278C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fs</w:t>
            </w:r>
            <w:proofErr w:type="spellEnd"/>
          </w:p>
        </w:tc>
        <w:tc>
          <w:tcPr>
            <w:tcW w:w="1020" w:type="dxa"/>
          </w:tcPr>
          <w:p w14:paraId="399F6415" w14:textId="1E27FEEE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2CF5737" w14:textId="4BC5695D" w:rsidR="00A47D57" w:rsidRDefault="0038152C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5751ADCC" w14:textId="4B24C4F6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7.42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2.03</w:t>
            </w:r>
          </w:p>
        </w:tc>
      </w:tr>
      <w:tr w:rsidR="00A47D57" w14:paraId="0EAB9ADA" w14:textId="77777777" w:rsidTr="0038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CF12A0B" w14:textId="1EC4A570" w:rsidR="00A47D57" w:rsidRDefault="00A47D57" w:rsidP="00A4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</w:p>
        </w:tc>
        <w:tc>
          <w:tcPr>
            <w:tcW w:w="2067" w:type="dxa"/>
          </w:tcPr>
          <w:p w14:paraId="2AE6D89D" w14:textId="1AAC4111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70-110-180)</w:t>
            </w:r>
          </w:p>
        </w:tc>
        <w:tc>
          <w:tcPr>
            <w:tcW w:w="2540" w:type="dxa"/>
          </w:tcPr>
          <w:p w14:paraId="7510D919" w14:textId="6234F547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-tanh-tanh</w:t>
            </w:r>
            <w:proofErr w:type="spellEnd"/>
          </w:p>
        </w:tc>
        <w:tc>
          <w:tcPr>
            <w:tcW w:w="2262" w:type="dxa"/>
          </w:tcPr>
          <w:p w14:paraId="22657AA9" w14:textId="3332926E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2A1F727F" w14:textId="1F6393DB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80</w:t>
            </w:r>
          </w:p>
        </w:tc>
        <w:tc>
          <w:tcPr>
            <w:tcW w:w="1694" w:type="dxa"/>
          </w:tcPr>
          <w:p w14:paraId="13784875" w14:textId="6E249005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08806D93" w14:textId="45BE47A3" w:rsidR="00A47D57" w:rsidRPr="00AE278C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fs</w:t>
            </w:r>
            <w:proofErr w:type="spellEnd"/>
          </w:p>
        </w:tc>
        <w:tc>
          <w:tcPr>
            <w:tcW w:w="1020" w:type="dxa"/>
          </w:tcPr>
          <w:p w14:paraId="41F8554D" w14:textId="59BCA7F5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EED4DF3" w14:textId="2FF9B4F1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20D46175" w14:textId="62D040C7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.08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2.73</w:t>
            </w:r>
          </w:p>
        </w:tc>
      </w:tr>
      <w:tr w:rsidR="00A47D57" w14:paraId="19997055" w14:textId="77777777" w:rsidTr="0038152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CA33702" w14:textId="47FD03B2" w:rsidR="00A47D57" w:rsidRDefault="00A47D57" w:rsidP="00A4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067" w:type="dxa"/>
          </w:tcPr>
          <w:p w14:paraId="3C82144E" w14:textId="4C6F01D6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40-100-220)</w:t>
            </w:r>
          </w:p>
        </w:tc>
        <w:tc>
          <w:tcPr>
            <w:tcW w:w="2540" w:type="dxa"/>
          </w:tcPr>
          <w:p w14:paraId="6551C03D" w14:textId="22FA904B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,tanh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sigmoid</w:t>
            </w:r>
            <w:proofErr w:type="spellEnd"/>
          </w:p>
        </w:tc>
        <w:tc>
          <w:tcPr>
            <w:tcW w:w="2262" w:type="dxa"/>
          </w:tcPr>
          <w:p w14:paraId="0C48BE14" w14:textId="5EC096B3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128" w:type="dxa"/>
          </w:tcPr>
          <w:p w14:paraId="5DB0B78B" w14:textId="6F3FC69C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5F7E24C3" w14:textId="70607180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055541CF" w14:textId="440BDC19" w:rsidR="00A47D57" w:rsidRPr="00AE278C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fs</w:t>
            </w:r>
            <w:proofErr w:type="spellEnd"/>
          </w:p>
        </w:tc>
        <w:tc>
          <w:tcPr>
            <w:tcW w:w="1020" w:type="dxa"/>
          </w:tcPr>
          <w:p w14:paraId="32CA4411" w14:textId="38720FB1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4A21DEA" w14:textId="003D4D2F" w:rsidR="00A47D57" w:rsidRDefault="0038152C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2A625667" w14:textId="3B033F16" w:rsidR="00A47D57" w:rsidRDefault="00A47D57" w:rsidP="00A47D5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4.30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2.66</w:t>
            </w:r>
          </w:p>
        </w:tc>
      </w:tr>
      <w:tr w:rsidR="00A47D57" w14:paraId="26E46204" w14:textId="77777777" w:rsidTr="0038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210D8853" w14:textId="5712BF2E" w:rsidR="00A47D57" w:rsidRDefault="00A47D57" w:rsidP="00A4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1</w:t>
            </w:r>
          </w:p>
        </w:tc>
        <w:tc>
          <w:tcPr>
            <w:tcW w:w="2067" w:type="dxa"/>
          </w:tcPr>
          <w:p w14:paraId="1F33A2EF" w14:textId="1742B790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65-140-140)</w:t>
            </w:r>
          </w:p>
        </w:tc>
        <w:tc>
          <w:tcPr>
            <w:tcW w:w="2540" w:type="dxa"/>
          </w:tcPr>
          <w:p w14:paraId="1AFE68F1" w14:textId="56A4CAE8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-relu-tanh</w:t>
            </w:r>
            <w:proofErr w:type="spellEnd"/>
          </w:p>
        </w:tc>
        <w:tc>
          <w:tcPr>
            <w:tcW w:w="2262" w:type="dxa"/>
          </w:tcPr>
          <w:p w14:paraId="2D0CAF48" w14:textId="07E84D4E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28" w:type="dxa"/>
          </w:tcPr>
          <w:p w14:paraId="5AAD2CCE" w14:textId="544CEEBC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80</w:t>
            </w:r>
          </w:p>
        </w:tc>
        <w:tc>
          <w:tcPr>
            <w:tcW w:w="1694" w:type="dxa"/>
          </w:tcPr>
          <w:p w14:paraId="409CB7E6" w14:textId="3BB4C7DA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410" w:type="dxa"/>
          </w:tcPr>
          <w:p w14:paraId="5747BCF5" w14:textId="7CE35621" w:rsidR="00A47D57" w:rsidRPr="00AE278C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 w:rsidRPr="00AE278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fs</w:t>
            </w:r>
            <w:proofErr w:type="spellEnd"/>
          </w:p>
        </w:tc>
        <w:tc>
          <w:tcPr>
            <w:tcW w:w="1020" w:type="dxa"/>
          </w:tcPr>
          <w:p w14:paraId="7628EB00" w14:textId="5671BBF5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ACC63B3" w14:textId="23F3A3BD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513" w:type="dxa"/>
          </w:tcPr>
          <w:p w14:paraId="2E1997E1" w14:textId="10E5AC95" w:rsidR="00A47D57" w:rsidRDefault="00A47D57" w:rsidP="00A47D5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.16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3.10</w:t>
            </w:r>
          </w:p>
        </w:tc>
      </w:tr>
    </w:tbl>
    <w:p w14:paraId="5E3F4715" w14:textId="77777777" w:rsidR="00932B45" w:rsidRDefault="00932B45">
      <w:pPr>
        <w:spacing w:after="0"/>
        <w:contextualSpacing/>
        <w:jc w:val="both"/>
        <w:rPr>
          <w:rFonts w:ascii="Times New Roman" w:eastAsia="Times New Roman" w:hAnsi="Times New Roman" w:cs="Arial"/>
          <w:spacing w:val="1"/>
          <w:sz w:val="24"/>
          <w:szCs w:val="24"/>
        </w:rPr>
      </w:pPr>
    </w:p>
    <w:p w14:paraId="6B83F37B" w14:textId="77777777" w:rsidR="00BF6865" w:rsidRDefault="00BF6865" w:rsidP="00505168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</w:p>
    <w:p w14:paraId="3EA45D2E" w14:textId="6D8661B0" w:rsidR="00BF6865" w:rsidRDefault="003F287D" w:rsidP="00505168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 </w:t>
      </w:r>
    </w:p>
    <w:p w14:paraId="49382967" w14:textId="77777777" w:rsidR="00BF6865" w:rsidRDefault="00BF6865" w:rsidP="00505168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</w:p>
    <w:p w14:paraId="34B8274F" w14:textId="77777777" w:rsidR="00BF6865" w:rsidRDefault="00BF6865" w:rsidP="00505168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</w:p>
    <w:p w14:paraId="79D60A77" w14:textId="0A994351" w:rsidR="00505168" w:rsidRDefault="00505168" w:rsidP="00505168">
      <w:pPr>
        <w:spacing w:after="0"/>
      </w:pPr>
      <w:r>
        <w:rPr>
          <w:rFonts w:ascii="Times New Roman" w:hAnsi="Times New Roman" w:cs="Times New Roman"/>
          <w:b/>
          <w:sz w:val="28"/>
          <w:szCs w:val="24"/>
        </w:rPr>
        <w:t xml:space="preserve">Rapor Yapay Sinir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Ağları  (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Yeni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Veriset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)</w:t>
      </w:r>
    </w:p>
    <w:p w14:paraId="235C74D0" w14:textId="414C12A0" w:rsidR="00505168" w:rsidRDefault="00505168" w:rsidP="00505168">
      <w:pPr>
        <w:widowControl w:val="0"/>
        <w:spacing w:after="0"/>
        <w:jc w:val="both"/>
      </w:pPr>
    </w:p>
    <w:tbl>
      <w:tblPr>
        <w:tblStyle w:val="KlavuzTablo2-Vurgu1"/>
        <w:tblW w:w="15419" w:type="dxa"/>
        <w:tblLook w:val="04A0" w:firstRow="1" w:lastRow="0" w:firstColumn="1" w:lastColumn="0" w:noHBand="0" w:noVBand="1"/>
      </w:tblPr>
      <w:tblGrid>
        <w:gridCol w:w="953"/>
        <w:gridCol w:w="2120"/>
        <w:gridCol w:w="2775"/>
        <w:gridCol w:w="2693"/>
        <w:gridCol w:w="1211"/>
        <w:gridCol w:w="1764"/>
        <w:gridCol w:w="1732"/>
        <w:gridCol w:w="2171"/>
      </w:tblGrid>
      <w:tr w:rsidR="00BF6A26" w14:paraId="37E5F535" w14:textId="77777777" w:rsidTr="00DD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2CFA21E9" w14:textId="77777777" w:rsidR="00505168" w:rsidRDefault="00505168" w:rsidP="000B7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2F3B307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odel</w:t>
            </w:r>
          </w:p>
        </w:tc>
        <w:tc>
          <w:tcPr>
            <w:tcW w:w="2778" w:type="dxa"/>
          </w:tcPr>
          <w:p w14:paraId="2A27BCAE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ctivation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2682" w:type="dxa"/>
          </w:tcPr>
          <w:p w14:paraId="517E2E56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oss</w:t>
            </w:r>
            <w:proofErr w:type="spellEnd"/>
            <w:proofErr w:type="gramEnd"/>
          </w:p>
        </w:tc>
        <w:tc>
          <w:tcPr>
            <w:tcW w:w="1212" w:type="dxa"/>
          </w:tcPr>
          <w:p w14:paraId="70C46BE3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poch</w:t>
            </w:r>
            <w:proofErr w:type="spellEnd"/>
          </w:p>
        </w:tc>
        <w:tc>
          <w:tcPr>
            <w:tcW w:w="1765" w:type="dxa"/>
          </w:tcPr>
          <w:p w14:paraId="3A6BCAB7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Çıkış </w:t>
            </w:r>
          </w:p>
          <w:p w14:paraId="544CB402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onksiyonu</w:t>
            </w:r>
          </w:p>
        </w:tc>
        <w:tc>
          <w:tcPr>
            <w:tcW w:w="1733" w:type="dxa"/>
          </w:tcPr>
          <w:p w14:paraId="1DA28F4A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Optimizer</w:t>
            </w:r>
            <w:proofErr w:type="spellEnd"/>
          </w:p>
        </w:tc>
        <w:tc>
          <w:tcPr>
            <w:tcW w:w="2173" w:type="dxa"/>
          </w:tcPr>
          <w:p w14:paraId="005FC634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ccuracy</w:t>
            </w:r>
            <w:proofErr w:type="spellEnd"/>
          </w:p>
          <w:p w14:paraId="754374D5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Train-Test)</w:t>
            </w:r>
          </w:p>
        </w:tc>
      </w:tr>
      <w:tr w:rsidR="00BF6A26" w14:paraId="61582CDD" w14:textId="77777777" w:rsidTr="00DD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BFCD4CA" w14:textId="77777777" w:rsidR="00505168" w:rsidRDefault="00505168" w:rsidP="000B7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D7BF763" w14:textId="6F06D225" w:rsidR="00505168" w:rsidRDefault="00505168" w:rsidP="000B7CC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</w:t>
            </w:r>
            <w:r w:rsidR="00BF6A26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5,100,100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)</w:t>
            </w:r>
          </w:p>
        </w:tc>
        <w:tc>
          <w:tcPr>
            <w:tcW w:w="2778" w:type="dxa"/>
          </w:tcPr>
          <w:p w14:paraId="17CE7F0A" w14:textId="661DF160" w:rsidR="00505168" w:rsidRDefault="00BF6A26" w:rsidP="000B7CC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sigmoid</w:t>
            </w:r>
          </w:p>
        </w:tc>
        <w:tc>
          <w:tcPr>
            <w:tcW w:w="2682" w:type="dxa"/>
          </w:tcPr>
          <w:p w14:paraId="67EC4FAA" w14:textId="5F9C49B8" w:rsidR="00505168" w:rsidRDefault="00BF6A26" w:rsidP="000B7CC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212" w:type="dxa"/>
          </w:tcPr>
          <w:p w14:paraId="6FB90CF7" w14:textId="0C35CB7D" w:rsidR="00505168" w:rsidRDefault="00BF6A26" w:rsidP="000B7CC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00</w:t>
            </w:r>
          </w:p>
        </w:tc>
        <w:tc>
          <w:tcPr>
            <w:tcW w:w="1765" w:type="dxa"/>
          </w:tcPr>
          <w:p w14:paraId="29334243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  <w:proofErr w:type="gramEnd"/>
          </w:p>
        </w:tc>
        <w:tc>
          <w:tcPr>
            <w:tcW w:w="1733" w:type="dxa"/>
          </w:tcPr>
          <w:p w14:paraId="2E81D8C9" w14:textId="77777777" w:rsidR="00505168" w:rsidRDefault="00505168" w:rsidP="000B7CC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2173" w:type="dxa"/>
          </w:tcPr>
          <w:p w14:paraId="466665B2" w14:textId="16CD5C13" w:rsidR="00505168" w:rsidRDefault="00BF6A26" w:rsidP="000B7CC5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91-98.12</w:t>
            </w:r>
          </w:p>
        </w:tc>
      </w:tr>
      <w:tr w:rsidR="00BF6A26" w14:paraId="6F859B27" w14:textId="77777777" w:rsidTr="00DD7F8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EBDF3E7" w14:textId="77777777" w:rsidR="00505168" w:rsidRDefault="00505168" w:rsidP="000B7C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14:paraId="2842A1B0" w14:textId="269728B8" w:rsidR="00505168" w:rsidRDefault="00D51048" w:rsidP="000B7CC5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75-100-200)</w:t>
            </w:r>
          </w:p>
        </w:tc>
        <w:tc>
          <w:tcPr>
            <w:tcW w:w="2778" w:type="dxa"/>
          </w:tcPr>
          <w:p w14:paraId="1F419C54" w14:textId="3AAF6904" w:rsidR="00505168" w:rsidRDefault="00D51048" w:rsidP="000B7CC5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sigmoid</w:t>
            </w:r>
          </w:p>
        </w:tc>
        <w:tc>
          <w:tcPr>
            <w:tcW w:w="2682" w:type="dxa"/>
          </w:tcPr>
          <w:p w14:paraId="33170F9E" w14:textId="3A3CCFC9" w:rsidR="00505168" w:rsidRDefault="00BD2C54" w:rsidP="000B7CC5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212" w:type="dxa"/>
          </w:tcPr>
          <w:p w14:paraId="16BEF6B8" w14:textId="59DFCCB1" w:rsidR="00505168" w:rsidRDefault="00BD2C54" w:rsidP="000B7CC5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00</w:t>
            </w:r>
          </w:p>
        </w:tc>
        <w:tc>
          <w:tcPr>
            <w:tcW w:w="1765" w:type="dxa"/>
          </w:tcPr>
          <w:p w14:paraId="370BADE9" w14:textId="4AF6D457" w:rsidR="00505168" w:rsidRDefault="00BD2C54" w:rsidP="000B7CC5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733" w:type="dxa"/>
          </w:tcPr>
          <w:p w14:paraId="561B9EE8" w14:textId="0BB26D68" w:rsidR="00505168" w:rsidRDefault="00BD2C54" w:rsidP="000B7CC5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173" w:type="dxa"/>
          </w:tcPr>
          <w:p w14:paraId="7CAC0D42" w14:textId="52AA88EC" w:rsidR="00505168" w:rsidRDefault="00BD2C54" w:rsidP="000B7CC5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72</w:t>
            </w:r>
            <w:r w:rsidR="00456FB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gramEnd"/>
            <w:r w:rsidR="00456FB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7.62</w:t>
            </w:r>
          </w:p>
        </w:tc>
      </w:tr>
      <w:tr w:rsidR="00254489" w14:paraId="5722203F" w14:textId="77777777" w:rsidTr="00DD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739E22DF" w14:textId="77777777" w:rsidR="00254489" w:rsidRDefault="00254489" w:rsidP="002544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14:paraId="14ACC105" w14:textId="64A808D9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75-126-</w:t>
            </w:r>
            <w:r w:rsidR="00DE3A06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)</w:t>
            </w:r>
          </w:p>
        </w:tc>
        <w:tc>
          <w:tcPr>
            <w:tcW w:w="2778" w:type="dxa"/>
          </w:tcPr>
          <w:p w14:paraId="4275A7F8" w14:textId="15F69E08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-tanh-tanh-softmax</w:t>
            </w:r>
            <w:proofErr w:type="spellEnd"/>
          </w:p>
        </w:tc>
        <w:tc>
          <w:tcPr>
            <w:tcW w:w="2682" w:type="dxa"/>
          </w:tcPr>
          <w:p w14:paraId="36B9B60D" w14:textId="0F78DB3C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212" w:type="dxa"/>
          </w:tcPr>
          <w:p w14:paraId="0D89EC37" w14:textId="49EC63CE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50</w:t>
            </w:r>
          </w:p>
        </w:tc>
        <w:tc>
          <w:tcPr>
            <w:tcW w:w="1765" w:type="dxa"/>
          </w:tcPr>
          <w:p w14:paraId="7F37A523" w14:textId="1DEB676B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733" w:type="dxa"/>
          </w:tcPr>
          <w:p w14:paraId="14C72189" w14:textId="71282E8B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173" w:type="dxa"/>
          </w:tcPr>
          <w:p w14:paraId="365E34F3" w14:textId="51DE1EE2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81</w:t>
            </w:r>
            <w:r w:rsidR="00456FB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gramEnd"/>
            <w:r w:rsidR="00456FB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.99</w:t>
            </w:r>
          </w:p>
        </w:tc>
      </w:tr>
      <w:tr w:rsidR="00254489" w14:paraId="4A40DD68" w14:textId="77777777" w:rsidTr="00DD7F8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33C0626" w14:textId="77777777" w:rsidR="00254489" w:rsidRPr="007F4AC3" w:rsidRDefault="00254489" w:rsidP="002544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r w:rsidRPr="007F4AC3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14:paraId="40C4C3E9" w14:textId="36CBA543" w:rsidR="00254489" w:rsidRDefault="00254489" w:rsidP="0025448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60-180-220)</w:t>
            </w:r>
          </w:p>
        </w:tc>
        <w:tc>
          <w:tcPr>
            <w:tcW w:w="2778" w:type="dxa"/>
          </w:tcPr>
          <w:p w14:paraId="579C8EE5" w14:textId="19317353" w:rsidR="00254489" w:rsidRDefault="00254489" w:rsidP="0025448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-relu-relu-softmax</w:t>
            </w:r>
            <w:proofErr w:type="spellEnd"/>
          </w:p>
        </w:tc>
        <w:tc>
          <w:tcPr>
            <w:tcW w:w="2682" w:type="dxa"/>
          </w:tcPr>
          <w:p w14:paraId="2C22CB72" w14:textId="59E10DAB" w:rsidR="00254489" w:rsidRDefault="00254489" w:rsidP="0025448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212" w:type="dxa"/>
          </w:tcPr>
          <w:p w14:paraId="4DE3AF9A" w14:textId="33F8DEE6" w:rsidR="00254489" w:rsidRDefault="00254489" w:rsidP="0025448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780</w:t>
            </w:r>
          </w:p>
        </w:tc>
        <w:tc>
          <w:tcPr>
            <w:tcW w:w="1765" w:type="dxa"/>
          </w:tcPr>
          <w:p w14:paraId="32D482F5" w14:textId="188998BA" w:rsidR="00254489" w:rsidRDefault="00254489" w:rsidP="0025448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733" w:type="dxa"/>
          </w:tcPr>
          <w:p w14:paraId="1DB0CCF1" w14:textId="39E4CD2E" w:rsidR="00254489" w:rsidRDefault="00254489" w:rsidP="0025448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173" w:type="dxa"/>
          </w:tcPr>
          <w:p w14:paraId="22B30E86" w14:textId="51539686" w:rsidR="00254489" w:rsidRDefault="00254489" w:rsidP="0025448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100 </w:t>
            </w:r>
            <w:r w:rsidR="00456FB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6.24</w:t>
            </w:r>
          </w:p>
        </w:tc>
      </w:tr>
      <w:tr w:rsidR="00254489" w14:paraId="1ED49175" w14:textId="77777777" w:rsidTr="00DD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57AB77F" w14:textId="2724CCB8" w:rsidR="00254489" w:rsidRPr="006601E7" w:rsidRDefault="00254489" w:rsidP="002544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r w:rsidRPr="006601E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14:paraId="3FDE5F60" w14:textId="593B3B1C" w:rsidR="00254489" w:rsidRPr="003A73B5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</w:t>
            </w:r>
            <w:r w:rsidR="006601E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5-190-235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2778" w:type="dxa"/>
          </w:tcPr>
          <w:p w14:paraId="50FDB05A" w14:textId="2D578407" w:rsidR="00254489" w:rsidRDefault="006601E7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-tanh-tanh</w:t>
            </w:r>
            <w:proofErr w:type="spellEnd"/>
          </w:p>
        </w:tc>
        <w:tc>
          <w:tcPr>
            <w:tcW w:w="2682" w:type="dxa"/>
          </w:tcPr>
          <w:p w14:paraId="2F635BAA" w14:textId="297C6700" w:rsidR="00254489" w:rsidRDefault="006601E7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_crossentropy</w:t>
            </w:r>
            <w:proofErr w:type="spellEnd"/>
          </w:p>
        </w:tc>
        <w:tc>
          <w:tcPr>
            <w:tcW w:w="1212" w:type="dxa"/>
          </w:tcPr>
          <w:p w14:paraId="11C062FA" w14:textId="2B1D0EAF" w:rsidR="00254489" w:rsidRDefault="006601E7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00</w:t>
            </w:r>
          </w:p>
        </w:tc>
        <w:tc>
          <w:tcPr>
            <w:tcW w:w="1765" w:type="dxa"/>
          </w:tcPr>
          <w:p w14:paraId="1CA1B89C" w14:textId="09155798" w:rsidR="00254489" w:rsidRDefault="006601E7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733" w:type="dxa"/>
          </w:tcPr>
          <w:p w14:paraId="0333FD76" w14:textId="305D79A9" w:rsidR="00254489" w:rsidRDefault="00254489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173" w:type="dxa"/>
          </w:tcPr>
          <w:p w14:paraId="7C8F4199" w14:textId="0212BD6D" w:rsidR="00254489" w:rsidRDefault="006601E7" w:rsidP="0025448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72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7.37</w:t>
            </w:r>
          </w:p>
        </w:tc>
      </w:tr>
      <w:tr w:rsidR="00DE3A06" w14:paraId="05983CFA" w14:textId="77777777" w:rsidTr="00DD7F8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BDCFE42" w14:textId="1175C93C" w:rsidR="00DE3A06" w:rsidRDefault="00DE3A06" w:rsidP="00DE3A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14:paraId="48131220" w14:textId="1D511A3C" w:rsidR="00DE3A06" w:rsidRDefault="00DE3A06" w:rsidP="00DE3A0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75-126-126)</w:t>
            </w:r>
          </w:p>
        </w:tc>
        <w:tc>
          <w:tcPr>
            <w:tcW w:w="2778" w:type="dxa"/>
          </w:tcPr>
          <w:p w14:paraId="1EAB41E6" w14:textId="3550E144" w:rsidR="00DE3A06" w:rsidRDefault="00DE3A06" w:rsidP="00DE3A0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-swish-elu</w:t>
            </w:r>
            <w:proofErr w:type="spellEnd"/>
          </w:p>
        </w:tc>
        <w:tc>
          <w:tcPr>
            <w:tcW w:w="2682" w:type="dxa"/>
          </w:tcPr>
          <w:p w14:paraId="2B0BDA17" w14:textId="2B5AC85D" w:rsidR="00DE3A06" w:rsidRDefault="00DE3A06" w:rsidP="00DE3A0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212" w:type="dxa"/>
          </w:tcPr>
          <w:p w14:paraId="00BA6D6A" w14:textId="5A0731FB" w:rsidR="00DE3A06" w:rsidRDefault="00DE3A06" w:rsidP="00DE3A0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50</w:t>
            </w:r>
          </w:p>
        </w:tc>
        <w:tc>
          <w:tcPr>
            <w:tcW w:w="1765" w:type="dxa"/>
          </w:tcPr>
          <w:p w14:paraId="0B0432CF" w14:textId="51EC31A7" w:rsidR="00DE3A06" w:rsidRDefault="00DE3A06" w:rsidP="00DE3A0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733" w:type="dxa"/>
          </w:tcPr>
          <w:p w14:paraId="3B1DE4A0" w14:textId="12533D4B" w:rsidR="00DE3A06" w:rsidRDefault="00DE3A06" w:rsidP="00DE3A0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173" w:type="dxa"/>
          </w:tcPr>
          <w:p w14:paraId="04D8A0AA" w14:textId="28F846A2" w:rsidR="00DE3A06" w:rsidRDefault="00DE3A06" w:rsidP="00DE3A0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43</w:t>
            </w:r>
            <w:r w:rsidR="00456FB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</w:t>
            </w:r>
            <w:proofErr w:type="gramEnd"/>
            <w:r w:rsidR="00456FB7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7.74</w:t>
            </w:r>
          </w:p>
        </w:tc>
      </w:tr>
      <w:tr w:rsidR="00456FB7" w14:paraId="5FE4032A" w14:textId="77777777" w:rsidTr="00DD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1C626C7A" w14:textId="6EB5BFDC" w:rsidR="00456FB7" w:rsidRDefault="00456FB7" w:rsidP="00456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14:paraId="06E838A0" w14:textId="1852FD2E" w:rsidR="00456FB7" w:rsidRDefault="00456FB7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75-126-126)</w:t>
            </w:r>
          </w:p>
        </w:tc>
        <w:tc>
          <w:tcPr>
            <w:tcW w:w="2778" w:type="dxa"/>
          </w:tcPr>
          <w:p w14:paraId="15D0FD5D" w14:textId="4F3E3F6E" w:rsidR="00456FB7" w:rsidRDefault="00456FB7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-sigmoid-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wish</w:t>
            </w:r>
            <w:proofErr w:type="spellEnd"/>
          </w:p>
        </w:tc>
        <w:tc>
          <w:tcPr>
            <w:tcW w:w="2682" w:type="dxa"/>
          </w:tcPr>
          <w:p w14:paraId="0D9484D9" w14:textId="3943F74C" w:rsidR="00456FB7" w:rsidRDefault="00456FB7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212" w:type="dxa"/>
          </w:tcPr>
          <w:p w14:paraId="15B924D1" w14:textId="1A7788E9" w:rsidR="00456FB7" w:rsidRDefault="00456FB7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00</w:t>
            </w:r>
          </w:p>
        </w:tc>
        <w:tc>
          <w:tcPr>
            <w:tcW w:w="1765" w:type="dxa"/>
          </w:tcPr>
          <w:p w14:paraId="7AC6314D" w14:textId="2684EFB2" w:rsidR="00456FB7" w:rsidRDefault="00456FB7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proofErr w:type="gramEnd"/>
          </w:p>
        </w:tc>
        <w:tc>
          <w:tcPr>
            <w:tcW w:w="1733" w:type="dxa"/>
          </w:tcPr>
          <w:p w14:paraId="205E4CD6" w14:textId="4D76DD44" w:rsidR="00456FB7" w:rsidRDefault="00456FB7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173" w:type="dxa"/>
          </w:tcPr>
          <w:p w14:paraId="5CB67CF1" w14:textId="069C4472" w:rsidR="00456FB7" w:rsidRDefault="00456FB7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34 -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96.99</w:t>
            </w:r>
          </w:p>
        </w:tc>
      </w:tr>
      <w:tr w:rsidR="00456FB7" w14:paraId="48C36A8A" w14:textId="77777777" w:rsidTr="00DD7F8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8445FFA" w14:textId="4D8E5C8C" w:rsidR="00456FB7" w:rsidRDefault="00456FB7" w:rsidP="00456F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14:paraId="5222E173" w14:textId="0A7BB0B5" w:rsidR="00456FB7" w:rsidRDefault="00456FB7" w:rsidP="00456FB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65-110-125)</w:t>
            </w:r>
          </w:p>
        </w:tc>
        <w:tc>
          <w:tcPr>
            <w:tcW w:w="2778" w:type="dxa"/>
          </w:tcPr>
          <w:p w14:paraId="1F2FCB47" w14:textId="655214E6" w:rsidR="00456FB7" w:rsidRDefault="00456FB7" w:rsidP="00456FB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-tanh-tanh</w:t>
            </w:r>
            <w:proofErr w:type="spellEnd"/>
          </w:p>
        </w:tc>
        <w:tc>
          <w:tcPr>
            <w:tcW w:w="2682" w:type="dxa"/>
          </w:tcPr>
          <w:p w14:paraId="079615BF" w14:textId="648913C2" w:rsidR="00456FB7" w:rsidRDefault="00456FB7" w:rsidP="00456FB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212" w:type="dxa"/>
          </w:tcPr>
          <w:p w14:paraId="23CD07A5" w14:textId="77BB5E02" w:rsidR="00456FB7" w:rsidRDefault="00456FB7" w:rsidP="00456FB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80</w:t>
            </w:r>
          </w:p>
        </w:tc>
        <w:tc>
          <w:tcPr>
            <w:tcW w:w="1765" w:type="dxa"/>
          </w:tcPr>
          <w:p w14:paraId="0BAB14D2" w14:textId="1E7499ED" w:rsidR="00456FB7" w:rsidRDefault="00456FB7" w:rsidP="00456FB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1733" w:type="dxa"/>
          </w:tcPr>
          <w:p w14:paraId="3D4A6187" w14:textId="7B027190" w:rsidR="00456FB7" w:rsidRDefault="00456FB7" w:rsidP="00456FB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2173" w:type="dxa"/>
          </w:tcPr>
          <w:p w14:paraId="698C5C72" w14:textId="0B4CF5E3" w:rsidR="00456FB7" w:rsidRDefault="00456FB7" w:rsidP="00456FB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8.52-95.11</w:t>
            </w:r>
          </w:p>
        </w:tc>
      </w:tr>
      <w:tr w:rsidR="00456FB7" w14:paraId="5501A92D" w14:textId="77777777" w:rsidTr="00DD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C680488" w14:textId="77777777" w:rsidR="00456FB7" w:rsidRDefault="00456FB7" w:rsidP="00456FB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14:paraId="7D82BAB5" w14:textId="33DAF755" w:rsidR="00456FB7" w:rsidRDefault="00BF6865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75-95-225)</w:t>
            </w:r>
          </w:p>
        </w:tc>
        <w:tc>
          <w:tcPr>
            <w:tcW w:w="2778" w:type="dxa"/>
          </w:tcPr>
          <w:p w14:paraId="1B41A1C6" w14:textId="34100D48" w:rsidR="00456FB7" w:rsidRDefault="00BF6865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-tanh-tanh-softmax</w:t>
            </w:r>
            <w:proofErr w:type="spellEnd"/>
          </w:p>
        </w:tc>
        <w:tc>
          <w:tcPr>
            <w:tcW w:w="2682" w:type="dxa"/>
          </w:tcPr>
          <w:p w14:paraId="3FE7F1AF" w14:textId="13436CF3" w:rsidR="00456FB7" w:rsidRDefault="00BF6865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212" w:type="dxa"/>
          </w:tcPr>
          <w:p w14:paraId="402FAEBA" w14:textId="65B3FC10" w:rsidR="00456FB7" w:rsidRDefault="00BF6865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780</w:t>
            </w:r>
          </w:p>
        </w:tc>
        <w:tc>
          <w:tcPr>
            <w:tcW w:w="1765" w:type="dxa"/>
          </w:tcPr>
          <w:p w14:paraId="004EDB7C" w14:textId="4B856336" w:rsidR="00456FB7" w:rsidRDefault="00BF6865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733" w:type="dxa"/>
          </w:tcPr>
          <w:p w14:paraId="6C46C337" w14:textId="296CB815" w:rsidR="00456FB7" w:rsidRDefault="00BF6865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173" w:type="dxa"/>
          </w:tcPr>
          <w:p w14:paraId="71BC0466" w14:textId="1B09DDEF" w:rsidR="00456FB7" w:rsidRDefault="00BF6865" w:rsidP="00456FB7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62-</w:t>
            </w:r>
            <w:r w:rsidR="0062492B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7.74</w:t>
            </w:r>
          </w:p>
        </w:tc>
      </w:tr>
      <w:tr w:rsidR="006601E7" w14:paraId="687C9838" w14:textId="77777777" w:rsidTr="00DD7F8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BC40162" w14:textId="77777777" w:rsidR="006601E7" w:rsidRDefault="006601E7" w:rsidP="006601E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14:paraId="6975E4DD" w14:textId="6FB120CB" w:rsidR="006601E7" w:rsidRDefault="006601E7" w:rsidP="006601E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90-190-245)</w:t>
            </w:r>
          </w:p>
        </w:tc>
        <w:tc>
          <w:tcPr>
            <w:tcW w:w="2778" w:type="dxa"/>
          </w:tcPr>
          <w:p w14:paraId="6AD9F170" w14:textId="3B233AB3" w:rsidR="006601E7" w:rsidRDefault="006601E7" w:rsidP="006601E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-tanh-tanh</w:t>
            </w:r>
            <w:proofErr w:type="spellEnd"/>
          </w:p>
        </w:tc>
        <w:tc>
          <w:tcPr>
            <w:tcW w:w="2682" w:type="dxa"/>
          </w:tcPr>
          <w:p w14:paraId="461038E4" w14:textId="40991532" w:rsidR="006601E7" w:rsidRDefault="006601E7" w:rsidP="006601E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_crossentropy</w:t>
            </w:r>
            <w:proofErr w:type="spellEnd"/>
          </w:p>
        </w:tc>
        <w:tc>
          <w:tcPr>
            <w:tcW w:w="1212" w:type="dxa"/>
          </w:tcPr>
          <w:p w14:paraId="77636F8C" w14:textId="690A6D70" w:rsidR="006601E7" w:rsidRDefault="006601E7" w:rsidP="006601E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90</w:t>
            </w:r>
          </w:p>
        </w:tc>
        <w:tc>
          <w:tcPr>
            <w:tcW w:w="1765" w:type="dxa"/>
          </w:tcPr>
          <w:p w14:paraId="3CBB3D34" w14:textId="46DABE92" w:rsidR="006601E7" w:rsidRDefault="006601E7" w:rsidP="006601E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733" w:type="dxa"/>
          </w:tcPr>
          <w:p w14:paraId="7627CABB" w14:textId="7FF8B162" w:rsidR="006601E7" w:rsidRDefault="006601E7" w:rsidP="006601E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2173" w:type="dxa"/>
          </w:tcPr>
          <w:p w14:paraId="6F9955C7" w14:textId="15B5ED93" w:rsidR="006601E7" w:rsidRDefault="006601E7" w:rsidP="006601E7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9.25 – 97.74</w:t>
            </w:r>
          </w:p>
        </w:tc>
      </w:tr>
    </w:tbl>
    <w:p w14:paraId="082C2EC2" w14:textId="088122F6" w:rsidR="0038152C" w:rsidRPr="0038152C" w:rsidRDefault="0038152C" w:rsidP="0038152C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sectPr w:rsidR="0038152C" w:rsidRPr="0038152C">
      <w:headerReference w:type="default" r:id="rId9"/>
      <w:pgSz w:w="16838" w:h="11906" w:orient="landscape"/>
      <w:pgMar w:top="1559" w:right="964" w:bottom="1559" w:left="709" w:header="1134" w:footer="0" w:gutter="0"/>
      <w:pgNumType w:start="32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BFC89" w14:textId="77777777" w:rsidR="00F6720B" w:rsidRDefault="00F6720B">
      <w:pPr>
        <w:spacing w:after="0" w:line="240" w:lineRule="auto"/>
      </w:pPr>
      <w:r>
        <w:separator/>
      </w:r>
    </w:p>
  </w:endnote>
  <w:endnote w:type="continuationSeparator" w:id="0">
    <w:p w14:paraId="42AEE5AB" w14:textId="77777777" w:rsidR="00F6720B" w:rsidRDefault="00F6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A51D8" w14:textId="77777777" w:rsidR="00F6720B" w:rsidRDefault="00F6720B">
      <w:pPr>
        <w:spacing w:after="0" w:line="240" w:lineRule="auto"/>
      </w:pPr>
      <w:r>
        <w:separator/>
      </w:r>
    </w:p>
  </w:footnote>
  <w:footnote w:type="continuationSeparator" w:id="0">
    <w:p w14:paraId="66D2022A" w14:textId="77777777" w:rsidR="00F6720B" w:rsidRDefault="00F6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E3CA" w14:textId="77777777" w:rsidR="00932B45" w:rsidRDefault="00932B45">
    <w:pPr>
      <w:pStyle w:val="stBilgi"/>
      <w:jc w:val="right"/>
    </w:pPr>
  </w:p>
  <w:p w14:paraId="618F9552" w14:textId="77777777" w:rsidR="00932B45" w:rsidRDefault="00932B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9DF0" w14:textId="77777777" w:rsidR="00932B45" w:rsidRDefault="00932B45">
    <w:pPr>
      <w:pStyle w:val="stBilgi"/>
      <w:jc w:val="right"/>
    </w:pPr>
  </w:p>
  <w:p w14:paraId="40BEF048" w14:textId="77777777" w:rsidR="00932B45" w:rsidRDefault="00932B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45"/>
    <w:rsid w:val="00025652"/>
    <w:rsid w:val="00120F52"/>
    <w:rsid w:val="00136BD8"/>
    <w:rsid w:val="00250132"/>
    <w:rsid w:val="0025298A"/>
    <w:rsid w:val="00254489"/>
    <w:rsid w:val="002C0A64"/>
    <w:rsid w:val="0038152C"/>
    <w:rsid w:val="00390796"/>
    <w:rsid w:val="003A73B5"/>
    <w:rsid w:val="003E47B2"/>
    <w:rsid w:val="003F287D"/>
    <w:rsid w:val="0042172D"/>
    <w:rsid w:val="004324FD"/>
    <w:rsid w:val="00440D3E"/>
    <w:rsid w:val="00456FB7"/>
    <w:rsid w:val="00467FF0"/>
    <w:rsid w:val="00495FDD"/>
    <w:rsid w:val="00505168"/>
    <w:rsid w:val="005A2973"/>
    <w:rsid w:val="005D5393"/>
    <w:rsid w:val="0062492B"/>
    <w:rsid w:val="006601E7"/>
    <w:rsid w:val="00673F71"/>
    <w:rsid w:val="00754824"/>
    <w:rsid w:val="00793F0C"/>
    <w:rsid w:val="007C1B45"/>
    <w:rsid w:val="007F1B3E"/>
    <w:rsid w:val="007F4AC3"/>
    <w:rsid w:val="008B33A9"/>
    <w:rsid w:val="00921636"/>
    <w:rsid w:val="00932B45"/>
    <w:rsid w:val="0096026A"/>
    <w:rsid w:val="009868AF"/>
    <w:rsid w:val="00A47D57"/>
    <w:rsid w:val="00A71685"/>
    <w:rsid w:val="00AE278C"/>
    <w:rsid w:val="00AE4DC0"/>
    <w:rsid w:val="00B26EFD"/>
    <w:rsid w:val="00B44C7A"/>
    <w:rsid w:val="00B460D9"/>
    <w:rsid w:val="00BD2C54"/>
    <w:rsid w:val="00BF6865"/>
    <w:rsid w:val="00BF6A26"/>
    <w:rsid w:val="00C8535A"/>
    <w:rsid w:val="00CD1252"/>
    <w:rsid w:val="00D43196"/>
    <w:rsid w:val="00D51048"/>
    <w:rsid w:val="00D55842"/>
    <w:rsid w:val="00DD7F87"/>
    <w:rsid w:val="00DE3A06"/>
    <w:rsid w:val="00E246CA"/>
    <w:rsid w:val="00EE60E9"/>
    <w:rsid w:val="00F47DB0"/>
    <w:rsid w:val="00F6720B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BBBE"/>
  <w15:docId w15:val="{D9CA2894-0DA9-40F2-88A3-5770048E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28"/>
    <w:pPr>
      <w:spacing w:after="200" w:line="360" w:lineRule="auto"/>
    </w:pPr>
    <w:rPr>
      <w:sz w:val="22"/>
    </w:rPr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basedOn w:val="VarsaylanParagrafYazTipi"/>
    <w:link w:val="GvdeMetni"/>
    <w:qFormat/>
    <w:rsid w:val="005211D2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InternetLink">
    <w:name w:val="Internet Link"/>
    <w:basedOn w:val="VarsaylanParagrafYazTipi"/>
    <w:uiPriority w:val="99"/>
    <w:unhideWhenUsed/>
    <w:rsid w:val="009F0362"/>
    <w:rPr>
      <w:color w:val="0000FF"/>
      <w:u w:val="single"/>
    </w:rPr>
  </w:style>
  <w:style w:type="character" w:customStyle="1" w:styleId="hps">
    <w:name w:val="hps"/>
    <w:basedOn w:val="VarsaylanParagrafYazTipi"/>
    <w:qFormat/>
    <w:rsid w:val="00D83CD8"/>
  </w:style>
  <w:style w:type="character" w:customStyle="1" w:styleId="hpsatn">
    <w:name w:val="hps atn"/>
    <w:basedOn w:val="VarsaylanParagrafYazTipi"/>
    <w:qFormat/>
    <w:rsid w:val="00D83CD8"/>
  </w:style>
  <w:style w:type="character" w:customStyle="1" w:styleId="atn">
    <w:name w:val="atn"/>
    <w:basedOn w:val="VarsaylanParagrafYazTipi"/>
    <w:qFormat/>
    <w:rsid w:val="00D83CD8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D17A9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797963"/>
    <w:rPr>
      <w:rFonts w:ascii="Calibri" w:eastAsia="Calibri" w:hAnsi="Calibri" w:cs="Calibri"/>
      <w:lang w:eastAsia="ar-SA"/>
    </w:rPr>
  </w:style>
  <w:style w:type="character" w:customStyle="1" w:styleId="stBilgiChar">
    <w:name w:val="Üst Bilgi Char"/>
    <w:basedOn w:val="VarsaylanParagrafYazTipi"/>
    <w:uiPriority w:val="99"/>
    <w:qFormat/>
    <w:rsid w:val="00B608BE"/>
  </w:style>
  <w:style w:type="character" w:customStyle="1" w:styleId="st1">
    <w:name w:val="st1"/>
    <w:basedOn w:val="VarsaylanParagrafYazTipi"/>
    <w:qFormat/>
    <w:rsid w:val="00132176"/>
  </w:style>
  <w:style w:type="character" w:customStyle="1" w:styleId="ft">
    <w:name w:val="ft"/>
    <w:basedOn w:val="VarsaylanParagrafYazTipi"/>
    <w:qFormat/>
    <w:rsid w:val="00132176"/>
  </w:style>
  <w:style w:type="character" w:customStyle="1" w:styleId="shorttext">
    <w:name w:val="short_text"/>
    <w:basedOn w:val="VarsaylanParagrafYazTipi"/>
    <w:qFormat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qFormat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qFormat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qFormat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qFormat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qFormat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qFormat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styleId="AklamaBavurusu">
    <w:name w:val="annotation reference"/>
    <w:uiPriority w:val="99"/>
    <w:semiHidden/>
    <w:qFormat/>
    <w:rsid w:val="001A3399"/>
    <w:rPr>
      <w:rFonts w:cs="Times New Roman"/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character" w:styleId="zlenenKpr">
    <w:name w:val="FollowedHyperlink"/>
    <w:uiPriority w:val="99"/>
    <w:semiHidden/>
    <w:qFormat/>
    <w:rsid w:val="001A3399"/>
    <w:rPr>
      <w:rFonts w:cs="Times New Roman"/>
      <w:color w:val="800080"/>
      <w:u w:val="single"/>
    </w:rPr>
  </w:style>
  <w:style w:type="character" w:styleId="YerTutucuMetni">
    <w:name w:val="Placeholder Text"/>
    <w:uiPriority w:val="99"/>
    <w:semiHidden/>
    <w:qFormat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qFormat/>
    <w:rsid w:val="001A3399"/>
    <w:rPr>
      <w:rFonts w:cs="Times New Roman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EndnoteCharacters">
    <w:name w:val="Endnote Characters"/>
    <w:uiPriority w:val="99"/>
    <w:semiHidden/>
    <w:qFormat/>
    <w:rsid w:val="001A3399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longtext">
    <w:name w:val="long_text"/>
    <w:qFormat/>
    <w:rsid w:val="001A3399"/>
    <w:rPr>
      <w:rFonts w:cs="Times New Roman"/>
    </w:rPr>
  </w:style>
  <w:style w:type="character" w:customStyle="1" w:styleId="longtextshorttext">
    <w:name w:val="long_text short_text"/>
    <w:qFormat/>
    <w:rsid w:val="001A3399"/>
    <w:rPr>
      <w:rFonts w:cs="Times New Roman"/>
    </w:rPr>
  </w:style>
  <w:style w:type="character" w:customStyle="1" w:styleId="mediumtext1">
    <w:name w:val="medium_text1"/>
    <w:qFormat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qFormat/>
    <w:rsid w:val="001A3399"/>
    <w:rPr>
      <w:rFonts w:cs="Times New Roman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qFormat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character" w:customStyle="1" w:styleId="AltyazChar">
    <w:name w:val="Altyazı Char"/>
    <w:basedOn w:val="VarsaylanParagrafYazTipi"/>
    <w:link w:val="Altyaz"/>
    <w:qFormat/>
    <w:rsid w:val="001A3399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  <w:szCs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color w:val="auto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color w:val="auto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b/>
      <w:w w:val="99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Times New Roman" w:eastAsia="Times New Roman" w:hAnsi="Times New Roman" w:cs="Arial"/>
      <w:spacing w:val="1"/>
      <w:sz w:val="24"/>
      <w:szCs w:val="24"/>
    </w:rPr>
  </w:style>
  <w:style w:type="character" w:customStyle="1" w:styleId="ListLabel95">
    <w:name w:val="ListLabel 95"/>
    <w:qFormat/>
    <w:rPr>
      <w:rFonts w:ascii="Times New Roman" w:eastAsia="Times New Roman" w:hAnsi="Times New Roman" w:cs="Arial"/>
      <w:spacing w:val="1"/>
      <w:sz w:val="24"/>
      <w:szCs w:val="24"/>
    </w:rPr>
  </w:style>
  <w:style w:type="character" w:customStyle="1" w:styleId="ListLabel96">
    <w:name w:val="ListLabel 96"/>
    <w:qFormat/>
    <w:rPr>
      <w:rFonts w:ascii="Times New Roman" w:hAnsi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cs="Calibri"/>
      <w:sz w:val="22"/>
      <w:lang w:eastAsia="ar-SA"/>
    </w:rPr>
  </w:style>
  <w:style w:type="paragraph" w:customStyle="1" w:styleId="Default">
    <w:name w:val="Default"/>
    <w:qFormat/>
    <w:rsid w:val="00C85FD3"/>
    <w:rPr>
      <w:rFonts w:ascii="Calibri" w:eastAsia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qFormat/>
    <w:rsid w:val="00D40452"/>
    <w:pPr>
      <w:spacing w:beforeAutospacing="1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qFormat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uiPriority w:val="99"/>
    <w:unhideWhenUsed/>
    <w:qFormat/>
    <w:rsid w:val="005D22B2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qFormat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qFormat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qFormat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qFormat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qFormat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qFormat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qFormat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qFormat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qFormat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qFormat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link w:val="AklamaKonusuChar"/>
    <w:uiPriority w:val="99"/>
    <w:semiHidden/>
    <w:qFormat/>
    <w:rsid w:val="001A3399"/>
    <w:rPr>
      <w:b/>
      <w:bCs/>
    </w:rPr>
  </w:style>
  <w:style w:type="paragraph" w:styleId="Dzeltme">
    <w:name w:val="Revision"/>
    <w:uiPriority w:val="99"/>
    <w:semiHidden/>
    <w:qFormat/>
    <w:rsid w:val="001A3399"/>
    <w:rPr>
      <w:rFonts w:eastAsia="Times New Roman" w:cs="Arial"/>
      <w:sz w:val="22"/>
      <w:lang w:eastAsia="tr-TR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qFormat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qFormat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numbering" w:customStyle="1" w:styleId="ListeYok1">
    <w:name w:val="Liste Yok1"/>
    <w:uiPriority w:val="99"/>
    <w:semiHidden/>
    <w:unhideWhenUsed/>
    <w:qFormat/>
    <w:rsid w:val="001A3399"/>
  </w:style>
  <w:style w:type="table" w:styleId="TabloKlavuzu">
    <w:name w:val="Table Grid"/>
    <w:basedOn w:val="NormalTablo"/>
    <w:uiPriority w:val="59"/>
    <w:rsid w:val="00487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oKlavuzu1">
    <w:name w:val="Tablo Kılavuzu1"/>
    <w:basedOn w:val="NormalTablo"/>
    <w:uiPriority w:val="99"/>
    <w:rsid w:val="001A3399"/>
    <w:rPr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3815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38152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3-Vurgu3">
    <w:name w:val="Grid Table 3 Accent 3"/>
    <w:basedOn w:val="NormalTablo"/>
    <w:uiPriority w:val="48"/>
    <w:rsid w:val="0038152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1Ak-Vurgu2">
    <w:name w:val="Grid Table 1 Light Accent 2"/>
    <w:basedOn w:val="NormalTablo"/>
    <w:uiPriority w:val="46"/>
    <w:rsid w:val="0038152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4">
    <w:name w:val="Plain Table 4"/>
    <w:basedOn w:val="NormalTablo"/>
    <w:uiPriority w:val="44"/>
    <w:rsid w:val="00381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3">
    <w:name w:val="Grid Table 1 Light Accent 3"/>
    <w:basedOn w:val="NormalTablo"/>
    <w:uiPriority w:val="46"/>
    <w:rsid w:val="00DD7F8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DD7F8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EF4D-082C-4FD5-82AD-4D1D03E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czacıbaşı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dc:description/>
  <cp:lastModifiedBy>Ali Altınok</cp:lastModifiedBy>
  <cp:revision>13</cp:revision>
  <cp:lastPrinted>2014-04-04T13:14:00Z</cp:lastPrinted>
  <dcterms:created xsi:type="dcterms:W3CDTF">2021-01-24T00:10:00Z</dcterms:created>
  <dcterms:modified xsi:type="dcterms:W3CDTF">2021-04-13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zacıbaş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